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C18" w:rsidRPr="00571C18" w:rsidRDefault="00571C18" w:rsidP="00571C18">
      <w:pPr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（第１号様式</w:t>
      </w:r>
      <w:r w:rsidR="00CD1BFE" w:rsidRPr="005C1396">
        <w:rPr>
          <w:rFonts w:hint="eastAsia"/>
          <w:color w:val="000000" w:themeColor="text1"/>
          <w:szCs w:val="21"/>
        </w:rPr>
        <w:t>ア</w:t>
      </w:r>
      <w:r w:rsidRPr="00571C18">
        <w:rPr>
          <w:rFonts w:hint="eastAsia"/>
          <w:color w:val="000000" w:themeColor="text1"/>
          <w:szCs w:val="21"/>
        </w:rPr>
        <w:t>）（第７条関係）</w:t>
      </w:r>
    </w:p>
    <w:p w:rsidR="00571C18" w:rsidRPr="00571C18" w:rsidRDefault="00571C18" w:rsidP="00571C18">
      <w:pPr>
        <w:jc w:val="right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 xml:space="preserve">　　年　　月　　日</w:t>
      </w:r>
    </w:p>
    <w:p w:rsidR="00571C18" w:rsidRPr="00571C18" w:rsidRDefault="00571C18" w:rsidP="00571C18">
      <w:pPr>
        <w:rPr>
          <w:color w:val="000000" w:themeColor="text1"/>
          <w:szCs w:val="21"/>
        </w:rPr>
      </w:pPr>
    </w:p>
    <w:p w:rsidR="00571C18" w:rsidRPr="00571C18" w:rsidRDefault="00571C18" w:rsidP="00571C18">
      <w:pPr>
        <w:ind w:firstLineChars="100" w:firstLine="210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東　京　都　知　事　　殿</w:t>
      </w:r>
    </w:p>
    <w:p w:rsidR="00571C18" w:rsidRPr="00571C18" w:rsidRDefault="00571C18" w:rsidP="00571C18">
      <w:pPr>
        <w:rPr>
          <w:color w:val="000000" w:themeColor="text1"/>
          <w:szCs w:val="21"/>
        </w:rPr>
      </w:pPr>
    </w:p>
    <w:p w:rsidR="00571C18" w:rsidRPr="00571C18" w:rsidRDefault="00571C18" w:rsidP="00571C18">
      <w:pPr>
        <w:ind w:firstLineChars="1721" w:firstLine="3614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住　　　　　所</w:t>
      </w:r>
    </w:p>
    <w:p w:rsidR="00571C18" w:rsidRPr="00571C18" w:rsidRDefault="00571C18" w:rsidP="00571C18">
      <w:pPr>
        <w:ind w:firstLineChars="3064" w:firstLine="3677"/>
        <w:rPr>
          <w:color w:val="000000" w:themeColor="text1"/>
          <w:sz w:val="12"/>
          <w:szCs w:val="12"/>
        </w:rPr>
      </w:pPr>
      <w:r w:rsidRPr="00571C18">
        <w:rPr>
          <w:rFonts w:hint="eastAsia"/>
          <w:color w:val="000000" w:themeColor="text1"/>
          <w:sz w:val="12"/>
          <w:szCs w:val="12"/>
        </w:rPr>
        <w:t>（法人その他の団体にあっては</w:t>
      </w:r>
    </w:p>
    <w:p w:rsidR="00571C18" w:rsidRPr="00571C18" w:rsidRDefault="00571C18" w:rsidP="00571C18">
      <w:pPr>
        <w:ind w:firstLineChars="3176" w:firstLine="3811"/>
        <w:rPr>
          <w:color w:val="000000" w:themeColor="text1"/>
          <w:sz w:val="12"/>
          <w:szCs w:val="12"/>
        </w:rPr>
      </w:pPr>
      <w:r w:rsidRPr="00571C18">
        <w:rPr>
          <w:rFonts w:hint="eastAsia"/>
          <w:color w:val="000000" w:themeColor="text1"/>
          <w:sz w:val="12"/>
          <w:szCs w:val="12"/>
        </w:rPr>
        <w:t>主たる事務所の所在地）</w:t>
      </w:r>
    </w:p>
    <w:p w:rsidR="00571C18" w:rsidRPr="00571C18" w:rsidRDefault="00571C18" w:rsidP="00571C18">
      <w:pPr>
        <w:ind w:firstLineChars="1721" w:firstLine="3614"/>
        <w:rPr>
          <w:szCs w:val="21"/>
        </w:rPr>
      </w:pPr>
      <w:r w:rsidRPr="00571C18">
        <w:rPr>
          <w:rFonts w:hint="eastAsia"/>
          <w:color w:val="000000" w:themeColor="text1"/>
          <w:szCs w:val="21"/>
        </w:rPr>
        <w:t xml:space="preserve">氏　　　　　名　　　　　　　　　　　　　　　　</w:t>
      </w:r>
      <w:r w:rsidRPr="00571C18">
        <w:rPr>
          <w:rFonts w:hint="eastAsia"/>
          <w:szCs w:val="21"/>
        </w:rPr>
        <w:t>印</w:t>
      </w:r>
    </w:p>
    <w:p w:rsidR="00571C18" w:rsidRPr="00571C18" w:rsidRDefault="00571C18" w:rsidP="00571C18">
      <w:pPr>
        <w:ind w:firstLineChars="3121" w:firstLine="3745"/>
        <w:rPr>
          <w:color w:val="000000" w:themeColor="text1"/>
          <w:sz w:val="12"/>
          <w:szCs w:val="12"/>
        </w:rPr>
      </w:pPr>
      <w:r w:rsidRPr="00571C18">
        <w:rPr>
          <w:rFonts w:hint="eastAsia"/>
          <w:color w:val="000000" w:themeColor="text1"/>
          <w:sz w:val="12"/>
          <w:szCs w:val="12"/>
        </w:rPr>
        <w:t>（法人その他の団体にあっては</w:t>
      </w:r>
    </w:p>
    <w:p w:rsidR="00571C18" w:rsidRPr="00571C18" w:rsidRDefault="00571C18" w:rsidP="00571C18">
      <w:pPr>
        <w:ind w:firstLineChars="3176" w:firstLine="3811"/>
        <w:rPr>
          <w:color w:val="000000" w:themeColor="text1"/>
          <w:sz w:val="12"/>
          <w:szCs w:val="12"/>
        </w:rPr>
      </w:pPr>
      <w:r w:rsidRPr="00571C18">
        <w:rPr>
          <w:rFonts w:hint="eastAsia"/>
          <w:color w:val="000000" w:themeColor="text1"/>
          <w:sz w:val="12"/>
          <w:szCs w:val="12"/>
        </w:rPr>
        <w:t>その名称、</w:t>
      </w:r>
      <w:r w:rsidR="009A5F02">
        <w:rPr>
          <w:rFonts w:hint="eastAsia"/>
          <w:color w:val="000000" w:themeColor="text1"/>
          <w:sz w:val="12"/>
          <w:szCs w:val="12"/>
        </w:rPr>
        <w:t>代表者の氏名及び代表者印</w:t>
      </w:r>
      <w:r w:rsidRPr="00571C18">
        <w:rPr>
          <w:rFonts w:hint="eastAsia"/>
          <w:color w:val="000000" w:themeColor="text1"/>
          <w:sz w:val="12"/>
          <w:szCs w:val="12"/>
        </w:rPr>
        <w:t>）</w:t>
      </w:r>
    </w:p>
    <w:p w:rsidR="00571C18" w:rsidRPr="00571C18" w:rsidRDefault="00571C18" w:rsidP="00571C18">
      <w:pPr>
        <w:rPr>
          <w:color w:val="000000" w:themeColor="text1"/>
          <w:szCs w:val="21"/>
        </w:rPr>
      </w:pPr>
    </w:p>
    <w:p w:rsidR="00571C18" w:rsidRPr="00571C18" w:rsidRDefault="00571C18" w:rsidP="00571C18">
      <w:pPr>
        <w:rPr>
          <w:color w:val="000000" w:themeColor="text1"/>
          <w:szCs w:val="21"/>
        </w:rPr>
      </w:pPr>
    </w:p>
    <w:p w:rsidR="00571C18" w:rsidRPr="00571C18" w:rsidRDefault="00571C18" w:rsidP="00571C18">
      <w:pPr>
        <w:jc w:val="center"/>
        <w:rPr>
          <w:color w:val="000000" w:themeColor="text1"/>
          <w:sz w:val="28"/>
          <w:szCs w:val="21"/>
        </w:rPr>
      </w:pPr>
      <w:r w:rsidRPr="00571C18">
        <w:rPr>
          <w:rFonts w:hint="eastAsia"/>
          <w:color w:val="000000" w:themeColor="text1"/>
          <w:sz w:val="28"/>
          <w:szCs w:val="21"/>
        </w:rPr>
        <w:t>中央卸売市場経営強靭化推進事業補助金交付申請書</w:t>
      </w:r>
    </w:p>
    <w:p w:rsidR="00571C18" w:rsidRPr="00571C18" w:rsidRDefault="00571C18" w:rsidP="00571C18">
      <w:pPr>
        <w:jc w:val="center"/>
        <w:rPr>
          <w:color w:val="000000" w:themeColor="text1"/>
          <w:szCs w:val="21"/>
        </w:rPr>
      </w:pPr>
    </w:p>
    <w:p w:rsidR="00571C18" w:rsidRPr="00571C18" w:rsidRDefault="00571C18" w:rsidP="00571C18">
      <w:pPr>
        <w:rPr>
          <w:color w:val="000000" w:themeColor="text1"/>
          <w:szCs w:val="21"/>
        </w:rPr>
      </w:pPr>
    </w:p>
    <w:p w:rsidR="00571C18" w:rsidRPr="00571C18" w:rsidRDefault="00571C18" w:rsidP="00571C18">
      <w:pPr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 xml:space="preserve">　標記の補助金について交付を受けたいので、中央卸売市場経営強靭化推進事業補助金交付要綱第７条の規定により、次のとおり申請します。</w:t>
      </w:r>
    </w:p>
    <w:p w:rsidR="00571C18" w:rsidRPr="00571C18" w:rsidRDefault="00571C18" w:rsidP="00571C18">
      <w:pPr>
        <w:rPr>
          <w:color w:val="000000" w:themeColor="text1"/>
          <w:szCs w:val="21"/>
        </w:rPr>
      </w:pPr>
    </w:p>
    <w:p w:rsidR="00571C18" w:rsidRPr="00571C18" w:rsidRDefault="00571C18" w:rsidP="00571C18">
      <w:pPr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１　交付事業の名称</w:t>
      </w:r>
    </w:p>
    <w:p w:rsidR="00571C18" w:rsidRPr="00571C18" w:rsidRDefault="00571C18" w:rsidP="00571C18">
      <w:pPr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 xml:space="preserve">　　</w:t>
      </w:r>
    </w:p>
    <w:p w:rsidR="00571C18" w:rsidRPr="00571C18" w:rsidRDefault="00571C18" w:rsidP="00571C18">
      <w:pPr>
        <w:rPr>
          <w:color w:val="000000" w:themeColor="text1"/>
          <w:szCs w:val="21"/>
        </w:rPr>
      </w:pPr>
    </w:p>
    <w:p w:rsidR="00571C18" w:rsidRPr="00571C18" w:rsidRDefault="00571C18" w:rsidP="00571C18">
      <w:pPr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２　交付事業に係る事業費、交付対象経費及び補助金交付申請額</w:t>
      </w:r>
    </w:p>
    <w:p w:rsidR="00571C18" w:rsidRPr="00571C18" w:rsidRDefault="00571C18" w:rsidP="00571C18">
      <w:pPr>
        <w:rPr>
          <w:color w:val="000000" w:themeColor="text1"/>
          <w:szCs w:val="21"/>
          <w:u w:val="single"/>
        </w:rPr>
      </w:pPr>
      <w:r w:rsidRPr="00571C18">
        <w:rPr>
          <w:rFonts w:hint="eastAsia"/>
          <w:color w:val="000000" w:themeColor="text1"/>
          <w:szCs w:val="21"/>
        </w:rPr>
        <w:t>（１）</w:t>
      </w:r>
      <w:r w:rsidRPr="00571C18">
        <w:rPr>
          <w:rFonts w:hint="eastAsia"/>
          <w:color w:val="000000" w:themeColor="text1"/>
          <w:szCs w:val="21"/>
        </w:rPr>
        <w:t xml:space="preserve"> </w:t>
      </w:r>
      <w:r w:rsidRPr="00571C18">
        <w:rPr>
          <w:rFonts w:hint="eastAsia"/>
          <w:color w:val="000000" w:themeColor="text1"/>
          <w:szCs w:val="21"/>
        </w:rPr>
        <w:t xml:space="preserve">事業費　　　　　　　　</w:t>
      </w:r>
      <w:r w:rsidRPr="00571C18">
        <w:rPr>
          <w:rFonts w:hint="eastAsia"/>
          <w:color w:val="000000" w:themeColor="text1"/>
          <w:szCs w:val="21"/>
          <w:u w:val="single"/>
        </w:rPr>
        <w:t>金　　　　　　　　　　円</w:t>
      </w:r>
    </w:p>
    <w:p w:rsidR="00571C18" w:rsidRPr="00571C18" w:rsidRDefault="00571C18" w:rsidP="00571C18">
      <w:pPr>
        <w:rPr>
          <w:color w:val="000000" w:themeColor="text1"/>
          <w:szCs w:val="21"/>
          <w:u w:val="single"/>
        </w:rPr>
      </w:pPr>
      <w:r w:rsidRPr="00571C18">
        <w:rPr>
          <w:rFonts w:hint="eastAsia"/>
          <w:color w:val="000000" w:themeColor="text1"/>
          <w:szCs w:val="21"/>
        </w:rPr>
        <w:t>（２）</w:t>
      </w:r>
      <w:r w:rsidRPr="00571C18">
        <w:rPr>
          <w:rFonts w:hint="eastAsia"/>
          <w:color w:val="000000" w:themeColor="text1"/>
          <w:szCs w:val="21"/>
        </w:rPr>
        <w:t xml:space="preserve"> </w:t>
      </w:r>
      <w:r w:rsidRPr="00571C18">
        <w:rPr>
          <w:rFonts w:hint="eastAsia"/>
          <w:color w:val="000000" w:themeColor="text1"/>
          <w:szCs w:val="21"/>
        </w:rPr>
        <w:t xml:space="preserve">交付対象経費　　　　　</w:t>
      </w:r>
      <w:r w:rsidRPr="00571C18">
        <w:rPr>
          <w:rFonts w:hint="eastAsia"/>
          <w:color w:val="000000" w:themeColor="text1"/>
          <w:szCs w:val="21"/>
          <w:u w:val="single"/>
        </w:rPr>
        <w:t>金　　　　　　　　　　円</w:t>
      </w:r>
    </w:p>
    <w:p w:rsidR="00571C18" w:rsidRPr="00571C18" w:rsidRDefault="00571C18" w:rsidP="00571C18">
      <w:pPr>
        <w:rPr>
          <w:color w:val="000000" w:themeColor="text1"/>
          <w:sz w:val="18"/>
          <w:szCs w:val="21"/>
        </w:rPr>
      </w:pPr>
      <w:r w:rsidRPr="00571C18">
        <w:rPr>
          <w:rFonts w:hint="eastAsia"/>
          <w:color w:val="000000" w:themeColor="text1"/>
          <w:szCs w:val="21"/>
        </w:rPr>
        <w:t>（３）</w:t>
      </w:r>
      <w:r w:rsidRPr="00571C18">
        <w:rPr>
          <w:rFonts w:hint="eastAsia"/>
          <w:color w:val="000000" w:themeColor="text1"/>
          <w:szCs w:val="21"/>
        </w:rPr>
        <w:t xml:space="preserve"> </w:t>
      </w:r>
      <w:r w:rsidRPr="00571C18">
        <w:rPr>
          <w:rFonts w:hint="eastAsia"/>
          <w:color w:val="000000" w:themeColor="text1"/>
          <w:szCs w:val="21"/>
        </w:rPr>
        <w:t xml:space="preserve">補助金交付申請額　　　</w:t>
      </w:r>
      <w:r w:rsidRPr="00571C18">
        <w:rPr>
          <w:rFonts w:hint="eastAsia"/>
          <w:color w:val="000000" w:themeColor="text1"/>
          <w:szCs w:val="21"/>
          <w:u w:val="single"/>
        </w:rPr>
        <w:t>金　　　　　　　　　　円</w:t>
      </w:r>
      <w:r w:rsidRPr="00571C18">
        <w:rPr>
          <w:rFonts w:hint="eastAsia"/>
          <w:color w:val="000000" w:themeColor="text1"/>
          <w:sz w:val="18"/>
          <w:szCs w:val="21"/>
        </w:rPr>
        <w:t xml:space="preserve">　（</w:t>
      </w:r>
      <w:r w:rsidRPr="00571C18">
        <w:rPr>
          <w:rFonts w:ascii="ＭＳ 明朝" w:hAnsi="ＭＳ 明朝" w:hint="eastAsia"/>
          <w:color w:val="000000" w:themeColor="text1"/>
          <w:sz w:val="18"/>
          <w:szCs w:val="21"/>
        </w:rPr>
        <w:t>千円未満の端数は切り捨て）</w:t>
      </w:r>
    </w:p>
    <w:p w:rsidR="00571C18" w:rsidRPr="00571C18" w:rsidRDefault="00571C18" w:rsidP="00571C18">
      <w:pPr>
        <w:rPr>
          <w:color w:val="000000" w:themeColor="text1"/>
          <w:szCs w:val="21"/>
        </w:rPr>
      </w:pPr>
    </w:p>
    <w:p w:rsidR="00571C18" w:rsidRPr="00571C18" w:rsidRDefault="00571C18" w:rsidP="00571C18">
      <w:pPr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３　交付事業の開始及び完了予定日</w:t>
      </w:r>
    </w:p>
    <w:p w:rsidR="00571C18" w:rsidRPr="00571C18" w:rsidRDefault="00571C18" w:rsidP="00571C18">
      <w:pPr>
        <w:rPr>
          <w:szCs w:val="21"/>
        </w:rPr>
      </w:pPr>
      <w:r w:rsidRPr="00571C18">
        <w:rPr>
          <w:rFonts w:hint="eastAsia"/>
          <w:color w:val="000000" w:themeColor="text1"/>
          <w:szCs w:val="21"/>
        </w:rPr>
        <w:t xml:space="preserve">　　　　　</w:t>
      </w:r>
      <w:r w:rsidRPr="00571C18">
        <w:rPr>
          <w:rFonts w:hint="eastAsia"/>
          <w:szCs w:val="21"/>
        </w:rPr>
        <w:t>交付決定日　　　～　　　　年　　月　　日</w:t>
      </w:r>
    </w:p>
    <w:p w:rsidR="00571C18" w:rsidRPr="00571C18" w:rsidRDefault="00571C18" w:rsidP="00571C18">
      <w:pPr>
        <w:rPr>
          <w:color w:val="000000" w:themeColor="text1"/>
          <w:szCs w:val="21"/>
        </w:rPr>
      </w:pPr>
    </w:p>
    <w:p w:rsidR="00571C18" w:rsidRPr="00571C18" w:rsidRDefault="00571C18" w:rsidP="00571C18">
      <w:pPr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４　申請に伴う確認事項</w:t>
      </w:r>
      <w:r w:rsidRPr="00571C18">
        <w:rPr>
          <w:rFonts w:hint="eastAsia"/>
          <w:szCs w:val="21"/>
        </w:rPr>
        <w:t>（該当する項目の四角囲みを黒塗りすること。）</w:t>
      </w:r>
    </w:p>
    <w:p w:rsidR="00571C18" w:rsidRPr="00571C18" w:rsidRDefault="00571C18" w:rsidP="00571C18">
      <w:pPr>
        <w:ind w:firstLineChars="100" w:firstLine="210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□　各市場において、施設の使用許可を受けている（□　使用許可は受けていない）</w:t>
      </w:r>
    </w:p>
    <w:p w:rsidR="00571C18" w:rsidRPr="00571C18" w:rsidRDefault="00571C18" w:rsidP="00571C18">
      <w:pPr>
        <w:ind w:firstLineChars="100" w:firstLine="210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□　売買参加者は、承認を受けていること（□　売買参加者ではない）</w:t>
      </w:r>
    </w:p>
    <w:p w:rsidR="00571C18" w:rsidRPr="00571C18" w:rsidRDefault="00571C18" w:rsidP="00571C18">
      <w:pPr>
        <w:ind w:firstLineChars="100" w:firstLine="210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□　支払義務のある者は、市場施設使用料を滞納していない（□　支払義務はない）</w:t>
      </w:r>
    </w:p>
    <w:p w:rsidR="00571C18" w:rsidRPr="00571C18" w:rsidRDefault="00571C18" w:rsidP="00571C18">
      <w:pPr>
        <w:ind w:firstLineChars="100" w:firstLine="210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□　提出義務のある者は、都に事業報告書の提出をしている（□　提出義務はない）</w:t>
      </w:r>
    </w:p>
    <w:p w:rsidR="00571C18" w:rsidRPr="00571C18" w:rsidRDefault="00571C18" w:rsidP="00571C18">
      <w:pPr>
        <w:ind w:firstLineChars="100" w:firstLine="210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□　建築・造作等の承認を受けている（□後日</w:t>
      </w:r>
      <w:r w:rsidR="004052F3">
        <w:rPr>
          <w:rFonts w:hint="eastAsia"/>
          <w:color w:val="000000" w:themeColor="text1"/>
          <w:szCs w:val="21"/>
        </w:rPr>
        <w:t>申請予定　□　申請</w:t>
      </w:r>
      <w:r w:rsidRPr="00571C18">
        <w:rPr>
          <w:rFonts w:hint="eastAsia"/>
          <w:color w:val="000000" w:themeColor="text1"/>
          <w:szCs w:val="21"/>
        </w:rPr>
        <w:t>不要）</w:t>
      </w:r>
    </w:p>
    <w:p w:rsidR="00571C18" w:rsidRDefault="00571C18" w:rsidP="00571C18">
      <w:pPr>
        <w:ind w:firstLineChars="100" w:firstLine="210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□　納税義務のある者は、法人税等の税金の滞納をしていない（都税）（□　納税義務はない）</w:t>
      </w:r>
    </w:p>
    <w:p w:rsidR="00571C18" w:rsidRPr="005C1396" w:rsidRDefault="00AB2713" w:rsidP="00AB2713">
      <w:pPr>
        <w:ind w:firstLineChars="100" w:firstLine="210"/>
        <w:rPr>
          <w:color w:val="000000" w:themeColor="text1"/>
          <w:szCs w:val="21"/>
        </w:rPr>
      </w:pPr>
      <w:r w:rsidRPr="005C1396">
        <w:rPr>
          <w:rFonts w:hint="eastAsia"/>
          <w:color w:val="000000" w:themeColor="text1"/>
          <w:szCs w:val="21"/>
        </w:rPr>
        <w:t>□　補助事業の利用状況</w:t>
      </w:r>
      <w:r w:rsidR="000D4098" w:rsidRPr="005C1396">
        <w:rPr>
          <w:rFonts w:hint="eastAsia"/>
          <w:color w:val="000000" w:themeColor="text1"/>
          <w:szCs w:val="21"/>
        </w:rPr>
        <w:t>について、公表の対象となる可能性があることについて了解している</w:t>
      </w:r>
      <w:r w:rsidR="00571C18" w:rsidRPr="005C1396">
        <w:rPr>
          <w:color w:val="000000" w:themeColor="text1"/>
          <w:szCs w:val="21"/>
        </w:rPr>
        <w:br w:type="page"/>
      </w:r>
    </w:p>
    <w:p w:rsidR="005C1396" w:rsidRPr="00571C18" w:rsidRDefault="005C1396" w:rsidP="005C1396">
      <w:pPr>
        <w:tabs>
          <w:tab w:val="left" w:pos="8504"/>
        </w:tabs>
        <w:ind w:right="-1"/>
        <w:jc w:val="left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lastRenderedPageBreak/>
        <w:t>（別紙１－１）</w:t>
      </w:r>
    </w:p>
    <w:p w:rsidR="005C1396" w:rsidRPr="00571C18" w:rsidRDefault="005C1396" w:rsidP="005C1396">
      <w:pPr>
        <w:jc w:val="center"/>
        <w:rPr>
          <w:color w:val="000000" w:themeColor="text1"/>
          <w:sz w:val="32"/>
          <w:szCs w:val="21"/>
        </w:rPr>
      </w:pPr>
      <w:r w:rsidRPr="00571C18">
        <w:rPr>
          <w:rFonts w:hint="eastAsia"/>
          <w:color w:val="000000" w:themeColor="text1"/>
          <w:sz w:val="32"/>
          <w:szCs w:val="21"/>
        </w:rPr>
        <w:t>事業計画書</w:t>
      </w:r>
      <w:r>
        <w:rPr>
          <w:rFonts w:hint="eastAsia"/>
          <w:color w:val="000000" w:themeColor="text1"/>
          <w:sz w:val="32"/>
          <w:szCs w:val="21"/>
        </w:rPr>
        <w:t>（Ⅲ　事業連携推進枠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"/>
        <w:gridCol w:w="7548"/>
      </w:tblGrid>
      <w:tr w:rsidR="005C1396" w:rsidRPr="00571C18" w:rsidTr="005C1396">
        <w:trPr>
          <w:trHeight w:val="462"/>
        </w:trPr>
        <w:tc>
          <w:tcPr>
            <w:tcW w:w="1512" w:type="dxa"/>
            <w:shd w:val="clear" w:color="auto" w:fill="auto"/>
            <w:vAlign w:val="center"/>
          </w:tcPr>
          <w:p w:rsidR="005C1396" w:rsidRPr="00571C18" w:rsidRDefault="005C1396" w:rsidP="005C1396">
            <w:pPr>
              <w:tabs>
                <w:tab w:val="left" w:pos="8504"/>
              </w:tabs>
              <w:ind w:right="-1"/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申請者区分</w:t>
            </w:r>
          </w:p>
        </w:tc>
        <w:tc>
          <w:tcPr>
            <w:tcW w:w="7548" w:type="dxa"/>
            <w:shd w:val="clear" w:color="auto" w:fill="auto"/>
            <w:vAlign w:val="center"/>
          </w:tcPr>
          <w:p w:rsidR="005C1396" w:rsidRPr="00571C18" w:rsidRDefault="005C1396" w:rsidP="005C1396">
            <w:pPr>
              <w:tabs>
                <w:tab w:val="left" w:pos="8504"/>
              </w:tabs>
              <w:ind w:right="-1"/>
              <w:jc w:val="center"/>
              <w:rPr>
                <w:color w:val="000000" w:themeColor="text1"/>
                <w:sz w:val="24"/>
                <w:szCs w:val="21"/>
              </w:rPr>
            </w:pPr>
            <w:r w:rsidRPr="00571C18">
              <w:rPr>
                <w:rFonts w:hint="eastAsia"/>
                <w:color w:val="000000" w:themeColor="text1"/>
                <w:sz w:val="24"/>
                <w:szCs w:val="21"/>
              </w:rPr>
              <w:t>大企業　・　中小企業　・　業界団体　・　グループ</w:t>
            </w:r>
          </w:p>
        </w:tc>
      </w:tr>
      <w:tr w:rsidR="005C1396" w:rsidRPr="00571C18" w:rsidTr="005C1396">
        <w:trPr>
          <w:trHeight w:val="590"/>
        </w:trPr>
        <w:tc>
          <w:tcPr>
            <w:tcW w:w="1512" w:type="dxa"/>
            <w:shd w:val="clear" w:color="auto" w:fill="auto"/>
            <w:vAlign w:val="center"/>
          </w:tcPr>
          <w:p w:rsidR="005C1396" w:rsidRPr="00571C18" w:rsidRDefault="005C1396" w:rsidP="005C1396">
            <w:pPr>
              <w:tabs>
                <w:tab w:val="left" w:pos="8504"/>
              </w:tabs>
              <w:ind w:right="-1"/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経営</w:t>
            </w:r>
            <w:r w:rsidRPr="00571C18">
              <w:rPr>
                <w:rFonts w:hint="eastAsia"/>
                <w:szCs w:val="21"/>
              </w:rPr>
              <w:t>計画</w:t>
            </w:r>
            <w:r w:rsidRPr="00571C18">
              <w:rPr>
                <w:rFonts w:hint="eastAsia"/>
                <w:color w:val="000000" w:themeColor="text1"/>
                <w:szCs w:val="21"/>
              </w:rPr>
              <w:t>で</w:t>
            </w:r>
          </w:p>
          <w:p w:rsidR="005C1396" w:rsidRPr="00571C18" w:rsidRDefault="005C1396" w:rsidP="005C1396">
            <w:pPr>
              <w:tabs>
                <w:tab w:val="left" w:pos="8504"/>
              </w:tabs>
              <w:ind w:right="-1"/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示す方向性</w:t>
            </w:r>
          </w:p>
        </w:tc>
        <w:tc>
          <w:tcPr>
            <w:tcW w:w="7548" w:type="dxa"/>
            <w:shd w:val="clear" w:color="auto" w:fill="auto"/>
          </w:tcPr>
          <w:p w:rsidR="005C1396" w:rsidRPr="00571C18" w:rsidRDefault="005C1396" w:rsidP="005C1396">
            <w:pPr>
              <w:tabs>
                <w:tab w:val="left" w:pos="8504"/>
              </w:tabs>
              <w:spacing w:line="240" w:lineRule="exact"/>
              <w:jc w:val="left"/>
              <w:rPr>
                <w:sz w:val="18"/>
                <w:szCs w:val="18"/>
              </w:rPr>
            </w:pPr>
            <w:r w:rsidRPr="00571C18">
              <w:rPr>
                <w:rFonts w:hint="eastAsia"/>
                <w:sz w:val="18"/>
                <w:szCs w:val="18"/>
              </w:rPr>
              <w:t>（「東京都中央卸売市場経営計画」を参照し、「Ⅲ　市場の活性化に向けた取組」から該当する項目を記入すること（例：第１の１（４）ＤＸの推進等による市場業務の効率化）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5C1396" w:rsidRPr="00571C18" w:rsidRDefault="005C1396" w:rsidP="005C139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24"/>
                <w:szCs w:val="21"/>
              </w:rPr>
            </w:pPr>
          </w:p>
          <w:p w:rsidR="005C1396" w:rsidRPr="00571C18" w:rsidRDefault="005C1396" w:rsidP="005C1396">
            <w:pPr>
              <w:tabs>
                <w:tab w:val="left" w:pos="8504"/>
              </w:tabs>
              <w:ind w:right="-1"/>
              <w:jc w:val="left"/>
              <w:rPr>
                <w:color w:val="000000" w:themeColor="text1"/>
                <w:sz w:val="24"/>
                <w:szCs w:val="21"/>
              </w:rPr>
            </w:pPr>
          </w:p>
        </w:tc>
      </w:tr>
      <w:tr w:rsidR="005C1396" w:rsidRPr="00571C18" w:rsidTr="005C1396">
        <w:trPr>
          <w:trHeight w:val="3196"/>
        </w:trPr>
        <w:tc>
          <w:tcPr>
            <w:tcW w:w="1512" w:type="dxa"/>
            <w:shd w:val="clear" w:color="auto" w:fill="auto"/>
            <w:vAlign w:val="center"/>
          </w:tcPr>
          <w:p w:rsidR="005C1396" w:rsidRPr="00571C18" w:rsidRDefault="005C1396" w:rsidP="005C1396">
            <w:pPr>
              <w:tabs>
                <w:tab w:val="left" w:pos="8504"/>
              </w:tabs>
              <w:ind w:right="-1"/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現状の課題</w:t>
            </w:r>
          </w:p>
          <w:p w:rsidR="005C1396" w:rsidRPr="00571C18" w:rsidRDefault="005C1396" w:rsidP="005C1396">
            <w:pPr>
              <w:tabs>
                <w:tab w:val="left" w:pos="8504"/>
              </w:tabs>
              <w:ind w:right="-1"/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（取組背景）</w:t>
            </w:r>
          </w:p>
        </w:tc>
        <w:tc>
          <w:tcPr>
            <w:tcW w:w="7548" w:type="dxa"/>
            <w:shd w:val="clear" w:color="auto" w:fill="auto"/>
          </w:tcPr>
          <w:p w:rsidR="005C1396" w:rsidRPr="00571C18" w:rsidRDefault="005C1396" w:rsidP="005C1396">
            <w:pPr>
              <w:tabs>
                <w:tab w:val="left" w:pos="8504"/>
              </w:tabs>
              <w:spacing w:line="240" w:lineRule="exact"/>
              <w:rPr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（本事業で</w:t>
            </w:r>
            <w:r w:rsidRPr="00571C18">
              <w:rPr>
                <w:rFonts w:hint="eastAsia"/>
                <w:sz w:val="18"/>
                <w:szCs w:val="21"/>
              </w:rPr>
              <w:t>解決しなければならない、市</w:t>
            </w:r>
            <w:r>
              <w:rPr>
                <w:rFonts w:hint="eastAsia"/>
                <w:sz w:val="18"/>
                <w:szCs w:val="21"/>
              </w:rPr>
              <w:t>場全体が抱えている（市場を超えて存在する）課題を</w:t>
            </w:r>
            <w:r w:rsidRPr="00571C18">
              <w:rPr>
                <w:rFonts w:hint="eastAsia"/>
                <w:sz w:val="18"/>
                <w:szCs w:val="21"/>
              </w:rPr>
              <w:t>記入</w:t>
            </w:r>
            <w:r>
              <w:rPr>
                <w:rFonts w:hint="eastAsia"/>
                <w:sz w:val="18"/>
                <w:szCs w:val="21"/>
              </w:rPr>
              <w:t>すること</w:t>
            </w:r>
            <w:r w:rsidRPr="00571C18">
              <w:rPr>
                <w:rFonts w:hint="eastAsia"/>
                <w:sz w:val="18"/>
                <w:szCs w:val="21"/>
              </w:rPr>
              <w:t>。また、</w:t>
            </w:r>
            <w:r>
              <w:rPr>
                <w:rFonts w:hint="eastAsia"/>
                <w:sz w:val="18"/>
                <w:szCs w:val="21"/>
              </w:rPr>
              <w:t>なぜこの事業を実施したいのか、経緯や背景などを記入すること</w:t>
            </w:r>
            <w:r w:rsidRPr="00571C18">
              <w:rPr>
                <w:rFonts w:hint="eastAsia"/>
                <w:sz w:val="18"/>
                <w:szCs w:val="21"/>
              </w:rPr>
              <w:t>）</w:t>
            </w:r>
          </w:p>
          <w:p w:rsidR="005C1396" w:rsidRDefault="005C1396" w:rsidP="005C1396">
            <w:pPr>
              <w:tabs>
                <w:tab w:val="left" w:pos="8504"/>
              </w:tabs>
              <w:ind w:right="-1"/>
              <w:rPr>
                <w:color w:val="000000" w:themeColor="text1"/>
                <w:sz w:val="24"/>
                <w:szCs w:val="21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rPr>
                <w:color w:val="000000" w:themeColor="text1"/>
                <w:sz w:val="24"/>
                <w:szCs w:val="21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rPr>
                <w:color w:val="000000" w:themeColor="text1"/>
                <w:sz w:val="24"/>
                <w:szCs w:val="21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rPr>
                <w:color w:val="000000" w:themeColor="text1"/>
                <w:sz w:val="24"/>
                <w:szCs w:val="21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rPr>
                <w:color w:val="000000" w:themeColor="text1"/>
                <w:sz w:val="24"/>
                <w:szCs w:val="21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rPr>
                <w:color w:val="000000" w:themeColor="text1"/>
                <w:sz w:val="24"/>
                <w:szCs w:val="21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rPr>
                <w:color w:val="000000" w:themeColor="text1"/>
                <w:sz w:val="24"/>
                <w:szCs w:val="21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rPr>
                <w:color w:val="000000" w:themeColor="text1"/>
                <w:sz w:val="24"/>
                <w:szCs w:val="21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rPr>
                <w:color w:val="000000" w:themeColor="text1"/>
                <w:sz w:val="24"/>
                <w:szCs w:val="21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rPr>
                <w:color w:val="000000" w:themeColor="text1"/>
                <w:sz w:val="24"/>
                <w:szCs w:val="21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rPr>
                <w:color w:val="000000" w:themeColor="text1"/>
                <w:sz w:val="24"/>
                <w:szCs w:val="21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rPr>
                <w:color w:val="000000" w:themeColor="text1"/>
                <w:sz w:val="24"/>
                <w:szCs w:val="21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rPr>
                <w:color w:val="000000" w:themeColor="text1"/>
                <w:sz w:val="24"/>
                <w:szCs w:val="21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rPr>
                <w:color w:val="000000" w:themeColor="text1"/>
                <w:sz w:val="24"/>
                <w:szCs w:val="21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rPr>
                <w:color w:val="000000" w:themeColor="text1"/>
                <w:sz w:val="24"/>
                <w:szCs w:val="21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rPr>
                <w:color w:val="000000" w:themeColor="text1"/>
                <w:sz w:val="24"/>
                <w:szCs w:val="21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rPr>
                <w:color w:val="000000" w:themeColor="text1"/>
                <w:sz w:val="24"/>
                <w:szCs w:val="21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rPr>
                <w:color w:val="000000" w:themeColor="text1"/>
                <w:sz w:val="24"/>
                <w:szCs w:val="21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rPr>
                <w:color w:val="000000" w:themeColor="text1"/>
                <w:sz w:val="24"/>
                <w:szCs w:val="21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rPr>
                <w:color w:val="000000" w:themeColor="text1"/>
                <w:sz w:val="24"/>
                <w:szCs w:val="21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rPr>
                <w:color w:val="000000" w:themeColor="text1"/>
                <w:sz w:val="24"/>
                <w:szCs w:val="21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rPr>
                <w:color w:val="000000" w:themeColor="text1"/>
                <w:sz w:val="24"/>
                <w:szCs w:val="21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rPr>
                <w:color w:val="000000" w:themeColor="text1"/>
                <w:sz w:val="24"/>
                <w:szCs w:val="21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rPr>
                <w:color w:val="000000" w:themeColor="text1"/>
                <w:sz w:val="24"/>
                <w:szCs w:val="21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rPr>
                <w:color w:val="000000" w:themeColor="text1"/>
                <w:sz w:val="24"/>
                <w:szCs w:val="21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rPr>
                <w:color w:val="000000" w:themeColor="text1"/>
                <w:sz w:val="24"/>
                <w:szCs w:val="21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rPr>
                <w:color w:val="000000" w:themeColor="text1"/>
                <w:sz w:val="24"/>
                <w:szCs w:val="21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rPr>
                <w:color w:val="000000" w:themeColor="text1"/>
                <w:sz w:val="24"/>
                <w:szCs w:val="21"/>
              </w:rPr>
            </w:pPr>
          </w:p>
          <w:p w:rsidR="005C1396" w:rsidRPr="00571C18" w:rsidRDefault="005C1396" w:rsidP="005C1396">
            <w:pPr>
              <w:tabs>
                <w:tab w:val="left" w:pos="8504"/>
              </w:tabs>
              <w:ind w:right="-1"/>
              <w:rPr>
                <w:color w:val="000000" w:themeColor="text1"/>
                <w:sz w:val="24"/>
                <w:szCs w:val="21"/>
              </w:rPr>
            </w:pPr>
          </w:p>
        </w:tc>
      </w:tr>
      <w:tr w:rsidR="005C1396" w:rsidRPr="00571C18" w:rsidTr="005C1396">
        <w:trPr>
          <w:trHeight w:val="2846"/>
        </w:trPr>
        <w:tc>
          <w:tcPr>
            <w:tcW w:w="1512" w:type="dxa"/>
            <w:shd w:val="clear" w:color="auto" w:fill="auto"/>
            <w:vAlign w:val="center"/>
          </w:tcPr>
          <w:p w:rsidR="005C1396" w:rsidRPr="00571C18" w:rsidRDefault="005C1396" w:rsidP="005C1396">
            <w:pPr>
              <w:tabs>
                <w:tab w:val="left" w:pos="8504"/>
              </w:tabs>
              <w:ind w:right="-1"/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lastRenderedPageBreak/>
              <w:t>事業の</w:t>
            </w:r>
          </w:p>
          <w:p w:rsidR="005C1396" w:rsidRPr="00571C18" w:rsidRDefault="005C1396" w:rsidP="005C1396">
            <w:pPr>
              <w:tabs>
                <w:tab w:val="left" w:pos="8504"/>
              </w:tabs>
              <w:ind w:right="-1"/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実施内容</w:t>
            </w:r>
          </w:p>
        </w:tc>
        <w:tc>
          <w:tcPr>
            <w:tcW w:w="7548" w:type="dxa"/>
            <w:shd w:val="clear" w:color="auto" w:fill="auto"/>
          </w:tcPr>
          <w:p w:rsidR="005C1396" w:rsidRPr="00571C18" w:rsidRDefault="005C1396" w:rsidP="005C1396">
            <w:pPr>
              <w:tabs>
                <w:tab w:val="left" w:pos="8504"/>
              </w:tabs>
              <w:rPr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（課題解決のために実施することを記入すること</w:t>
            </w:r>
            <w:r w:rsidRPr="00571C18">
              <w:rPr>
                <w:rFonts w:hint="eastAsia"/>
                <w:sz w:val="18"/>
                <w:szCs w:val="21"/>
              </w:rPr>
              <w:t>）</w:t>
            </w:r>
          </w:p>
          <w:p w:rsidR="005C1396" w:rsidRDefault="005C1396" w:rsidP="005C1396">
            <w:pPr>
              <w:tabs>
                <w:tab w:val="left" w:pos="8504"/>
              </w:tabs>
              <w:ind w:right="-1"/>
              <w:rPr>
                <w:szCs w:val="21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rPr>
                <w:szCs w:val="21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rPr>
                <w:szCs w:val="21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rPr>
                <w:szCs w:val="21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rPr>
                <w:szCs w:val="21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rPr>
                <w:szCs w:val="21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rPr>
                <w:szCs w:val="21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rPr>
                <w:szCs w:val="21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rPr>
                <w:szCs w:val="21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rPr>
                <w:szCs w:val="21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rPr>
                <w:szCs w:val="21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rPr>
                <w:szCs w:val="21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rPr>
                <w:szCs w:val="21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rPr>
                <w:szCs w:val="21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rPr>
                <w:szCs w:val="21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rPr>
                <w:szCs w:val="21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rPr>
                <w:szCs w:val="21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rPr>
                <w:szCs w:val="21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rPr>
                <w:szCs w:val="21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rPr>
                <w:szCs w:val="21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rPr>
                <w:szCs w:val="21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rPr>
                <w:szCs w:val="21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rPr>
                <w:szCs w:val="21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rPr>
                <w:szCs w:val="21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rPr>
                <w:szCs w:val="21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rPr>
                <w:szCs w:val="21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rPr>
                <w:szCs w:val="21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rPr>
                <w:szCs w:val="21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rPr>
                <w:szCs w:val="21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rPr>
                <w:szCs w:val="21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rPr>
                <w:szCs w:val="21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rPr>
                <w:szCs w:val="21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rPr>
                <w:szCs w:val="21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rPr>
                <w:szCs w:val="21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rPr>
                <w:szCs w:val="21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rPr>
                <w:szCs w:val="21"/>
              </w:rPr>
            </w:pPr>
          </w:p>
          <w:p w:rsidR="005C1396" w:rsidRPr="001B6C4E" w:rsidRDefault="005C1396" w:rsidP="005C1396">
            <w:pPr>
              <w:tabs>
                <w:tab w:val="left" w:pos="8504"/>
              </w:tabs>
              <w:ind w:right="-1"/>
              <w:rPr>
                <w:szCs w:val="21"/>
              </w:rPr>
            </w:pPr>
          </w:p>
        </w:tc>
      </w:tr>
      <w:tr w:rsidR="005C1396" w:rsidRPr="00571C18" w:rsidTr="005C1396">
        <w:trPr>
          <w:trHeight w:val="13039"/>
        </w:trPr>
        <w:tc>
          <w:tcPr>
            <w:tcW w:w="1512" w:type="dxa"/>
            <w:shd w:val="clear" w:color="auto" w:fill="auto"/>
            <w:vAlign w:val="center"/>
          </w:tcPr>
          <w:p w:rsidR="005C1396" w:rsidRPr="00571C18" w:rsidRDefault="005C1396" w:rsidP="005C1396">
            <w:pPr>
              <w:tabs>
                <w:tab w:val="left" w:pos="8504"/>
              </w:tabs>
              <w:ind w:right="-1"/>
              <w:jc w:val="center"/>
              <w:rPr>
                <w:szCs w:val="21"/>
              </w:rPr>
            </w:pPr>
            <w:r w:rsidRPr="00571C18">
              <w:rPr>
                <w:rFonts w:hint="eastAsia"/>
                <w:szCs w:val="21"/>
              </w:rPr>
              <w:lastRenderedPageBreak/>
              <w:t>事業者間連携により</w:t>
            </w:r>
          </w:p>
          <w:p w:rsidR="005C1396" w:rsidRDefault="005C1396" w:rsidP="005C1396">
            <w:pPr>
              <w:tabs>
                <w:tab w:val="left" w:pos="8504"/>
              </w:tabs>
              <w:ind w:right="-1"/>
              <w:jc w:val="center"/>
              <w:rPr>
                <w:szCs w:val="21"/>
              </w:rPr>
            </w:pPr>
            <w:r w:rsidRPr="00571C18">
              <w:rPr>
                <w:rFonts w:hint="eastAsia"/>
                <w:szCs w:val="21"/>
              </w:rPr>
              <w:t>事業を実施</w:t>
            </w:r>
          </w:p>
          <w:p w:rsidR="005C1396" w:rsidRPr="00571C18" w:rsidRDefault="005C1396" w:rsidP="005C1396">
            <w:pPr>
              <w:tabs>
                <w:tab w:val="left" w:pos="8504"/>
              </w:tabs>
              <w:ind w:right="-1"/>
              <w:jc w:val="center"/>
              <w:rPr>
                <w:szCs w:val="21"/>
              </w:rPr>
            </w:pPr>
            <w:r w:rsidRPr="00571C18">
              <w:rPr>
                <w:rFonts w:hint="eastAsia"/>
                <w:szCs w:val="21"/>
              </w:rPr>
              <w:t>する意義</w:t>
            </w:r>
          </w:p>
          <w:p w:rsidR="005C1396" w:rsidRPr="00571C18" w:rsidRDefault="005C1396" w:rsidP="005C1396">
            <w:pPr>
              <w:tabs>
                <w:tab w:val="left" w:pos="8504"/>
              </w:tabs>
              <w:ind w:right="-1"/>
              <w:jc w:val="center"/>
              <w:rPr>
                <w:color w:val="0070C0"/>
                <w:szCs w:val="21"/>
              </w:rPr>
            </w:pPr>
            <w:r w:rsidRPr="00571C18">
              <w:rPr>
                <w:rFonts w:hint="eastAsia"/>
                <w:color w:val="0070C0"/>
                <w:szCs w:val="21"/>
              </w:rPr>
              <w:t>・</w:t>
            </w:r>
          </w:p>
          <w:p w:rsidR="005C1396" w:rsidRPr="00571C18" w:rsidRDefault="005C1396" w:rsidP="005C1396">
            <w:pPr>
              <w:tabs>
                <w:tab w:val="left" w:pos="8504"/>
              </w:tabs>
              <w:ind w:right="-1"/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事業実施</w:t>
            </w:r>
          </w:p>
          <w:p w:rsidR="005C1396" w:rsidRPr="00571C18" w:rsidRDefault="005C1396" w:rsidP="005C1396">
            <w:pPr>
              <w:tabs>
                <w:tab w:val="left" w:pos="8504"/>
              </w:tabs>
              <w:ind w:right="-1"/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により</w:t>
            </w:r>
          </w:p>
          <w:p w:rsidR="005C1396" w:rsidRPr="00571C18" w:rsidRDefault="005C1396" w:rsidP="005C1396">
            <w:pPr>
              <w:tabs>
                <w:tab w:val="left" w:pos="8504"/>
              </w:tabs>
              <w:ind w:right="-1"/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期待する効果</w:t>
            </w:r>
          </w:p>
          <w:p w:rsidR="005C1396" w:rsidRPr="00571C18" w:rsidRDefault="005C1396" w:rsidP="005C1396">
            <w:pPr>
              <w:tabs>
                <w:tab w:val="left" w:pos="8504"/>
              </w:tabs>
              <w:ind w:right="-1"/>
              <w:jc w:val="center"/>
              <w:rPr>
                <w:color w:val="000000" w:themeColor="text1"/>
                <w:sz w:val="18"/>
                <w:szCs w:val="21"/>
              </w:rPr>
            </w:pPr>
            <w:r w:rsidRPr="00571C18">
              <w:rPr>
                <w:rFonts w:hint="eastAsia"/>
                <w:color w:val="000000" w:themeColor="text1"/>
                <w:sz w:val="18"/>
                <w:szCs w:val="21"/>
              </w:rPr>
              <w:t>（数値目標を</w:t>
            </w:r>
          </w:p>
          <w:p w:rsidR="005C1396" w:rsidRPr="00571C18" w:rsidRDefault="005C1396" w:rsidP="005C1396">
            <w:pPr>
              <w:tabs>
                <w:tab w:val="left" w:pos="8504"/>
              </w:tabs>
              <w:ind w:right="-1"/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 w:val="18"/>
                <w:szCs w:val="21"/>
              </w:rPr>
              <w:t>含めて）</w:t>
            </w:r>
          </w:p>
        </w:tc>
        <w:tc>
          <w:tcPr>
            <w:tcW w:w="7548" w:type="dxa"/>
            <w:shd w:val="clear" w:color="auto" w:fill="auto"/>
          </w:tcPr>
          <w:p w:rsidR="005C1396" w:rsidRPr="00571C18" w:rsidRDefault="005C1396" w:rsidP="005C1396">
            <w:pPr>
              <w:tabs>
                <w:tab w:val="left" w:pos="8504"/>
              </w:tabs>
              <w:spacing w:line="240" w:lineRule="exact"/>
              <w:rPr>
                <w:color w:val="000000" w:themeColor="text1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21"/>
              </w:rPr>
              <w:t>（本事業の</w:t>
            </w:r>
            <w:r w:rsidRPr="00571C18">
              <w:rPr>
                <w:rFonts w:hint="eastAsia"/>
                <w:color w:val="000000" w:themeColor="text1"/>
                <w:sz w:val="18"/>
                <w:szCs w:val="21"/>
              </w:rPr>
              <w:t>実施</w:t>
            </w:r>
            <w:r>
              <w:rPr>
                <w:rFonts w:hint="eastAsia"/>
                <w:color w:val="000000" w:themeColor="text1"/>
                <w:sz w:val="18"/>
                <w:szCs w:val="21"/>
              </w:rPr>
              <w:t>により</w:t>
            </w:r>
            <w:r w:rsidRPr="00571C18">
              <w:rPr>
                <w:rFonts w:hint="eastAsia"/>
                <w:color w:val="000000" w:themeColor="text1"/>
                <w:sz w:val="18"/>
                <w:szCs w:val="21"/>
              </w:rPr>
              <w:t>得られる効果を記入</w:t>
            </w:r>
            <w:r>
              <w:rPr>
                <w:rFonts w:hint="eastAsia"/>
                <w:color w:val="000000" w:themeColor="text1"/>
                <w:sz w:val="18"/>
                <w:szCs w:val="21"/>
              </w:rPr>
              <w:t>すること</w:t>
            </w:r>
            <w:r w:rsidRPr="00571C18">
              <w:rPr>
                <w:rFonts w:hint="eastAsia"/>
                <w:color w:val="000000" w:themeColor="text1"/>
                <w:sz w:val="18"/>
                <w:szCs w:val="21"/>
              </w:rPr>
              <w:t>。その際、</w:t>
            </w:r>
            <w:r>
              <w:rPr>
                <w:rFonts w:hint="eastAsia"/>
                <w:color w:val="000000" w:themeColor="text1"/>
                <w:sz w:val="18"/>
                <w:szCs w:val="21"/>
              </w:rPr>
              <w:t>事業者間</w:t>
            </w:r>
            <w:r w:rsidRPr="00571C18">
              <w:rPr>
                <w:rFonts w:hint="eastAsia"/>
                <w:color w:val="000000" w:themeColor="text1"/>
                <w:sz w:val="18"/>
                <w:szCs w:val="21"/>
              </w:rPr>
              <w:t>連携</w:t>
            </w:r>
            <w:r>
              <w:rPr>
                <w:rFonts w:hint="eastAsia"/>
                <w:color w:val="000000" w:themeColor="text1"/>
                <w:sz w:val="18"/>
                <w:szCs w:val="21"/>
              </w:rPr>
              <w:t>により</w:t>
            </w:r>
            <w:r w:rsidRPr="00571C18">
              <w:rPr>
                <w:rFonts w:hint="eastAsia"/>
                <w:color w:val="000000" w:themeColor="text1"/>
                <w:sz w:val="18"/>
                <w:szCs w:val="21"/>
              </w:rPr>
              <w:t>、市場全体の活性化や業務改善等にどのように貢献できるのか、分かるように記入</w:t>
            </w:r>
            <w:r>
              <w:rPr>
                <w:rFonts w:hint="eastAsia"/>
                <w:color w:val="000000" w:themeColor="text1"/>
                <w:sz w:val="18"/>
                <w:szCs w:val="21"/>
              </w:rPr>
              <w:t>すること</w:t>
            </w:r>
            <w:r w:rsidRPr="00571C18">
              <w:rPr>
                <w:rFonts w:hint="eastAsia"/>
                <w:color w:val="000000" w:themeColor="text1"/>
                <w:sz w:val="18"/>
                <w:szCs w:val="21"/>
              </w:rPr>
              <w:t>）</w:t>
            </w:r>
          </w:p>
          <w:p w:rsidR="005C1396" w:rsidRPr="001B6C4E" w:rsidRDefault="005C1396" w:rsidP="005C1396">
            <w:pPr>
              <w:tabs>
                <w:tab w:val="left" w:pos="8504"/>
              </w:tabs>
              <w:ind w:right="-1"/>
              <w:rPr>
                <w:color w:val="000000" w:themeColor="text1"/>
                <w:szCs w:val="21"/>
              </w:rPr>
            </w:pPr>
          </w:p>
          <w:p w:rsidR="005C1396" w:rsidRPr="00571C18" w:rsidRDefault="005C1396" w:rsidP="005C1396">
            <w:pPr>
              <w:tabs>
                <w:tab w:val="left" w:pos="8504"/>
              </w:tabs>
              <w:ind w:right="-1"/>
              <w:rPr>
                <w:color w:val="000000" w:themeColor="text1"/>
                <w:szCs w:val="21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rPr>
                <w:color w:val="000000" w:themeColor="text1"/>
                <w:szCs w:val="21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rPr>
                <w:color w:val="000000" w:themeColor="text1"/>
                <w:szCs w:val="21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rPr>
                <w:color w:val="000000" w:themeColor="text1"/>
                <w:szCs w:val="21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rPr>
                <w:color w:val="000000" w:themeColor="text1"/>
                <w:szCs w:val="21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rPr>
                <w:color w:val="000000" w:themeColor="text1"/>
                <w:szCs w:val="21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rPr>
                <w:color w:val="000000" w:themeColor="text1"/>
                <w:szCs w:val="21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rPr>
                <w:color w:val="000000" w:themeColor="text1"/>
                <w:szCs w:val="21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rPr>
                <w:color w:val="000000" w:themeColor="text1"/>
                <w:szCs w:val="21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rPr>
                <w:color w:val="000000" w:themeColor="text1"/>
                <w:szCs w:val="21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rPr>
                <w:color w:val="000000" w:themeColor="text1"/>
                <w:szCs w:val="21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rPr>
                <w:color w:val="000000" w:themeColor="text1"/>
                <w:szCs w:val="21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rPr>
                <w:color w:val="000000" w:themeColor="text1"/>
                <w:szCs w:val="21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rPr>
                <w:color w:val="000000" w:themeColor="text1"/>
                <w:szCs w:val="21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rPr>
                <w:color w:val="000000" w:themeColor="text1"/>
                <w:szCs w:val="21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rPr>
                <w:color w:val="000000" w:themeColor="text1"/>
                <w:szCs w:val="21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rPr>
                <w:color w:val="000000" w:themeColor="text1"/>
                <w:szCs w:val="21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rPr>
                <w:color w:val="000000" w:themeColor="text1"/>
                <w:szCs w:val="21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rPr>
                <w:color w:val="000000" w:themeColor="text1"/>
                <w:szCs w:val="21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rPr>
                <w:color w:val="000000" w:themeColor="text1"/>
                <w:szCs w:val="21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rPr>
                <w:color w:val="000000" w:themeColor="text1"/>
                <w:szCs w:val="21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rPr>
                <w:color w:val="000000" w:themeColor="text1"/>
                <w:szCs w:val="21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rPr>
                <w:color w:val="000000" w:themeColor="text1"/>
                <w:szCs w:val="21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rPr>
                <w:color w:val="000000" w:themeColor="text1"/>
                <w:szCs w:val="21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rPr>
                <w:color w:val="000000" w:themeColor="text1"/>
                <w:szCs w:val="21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rPr>
                <w:color w:val="000000" w:themeColor="text1"/>
                <w:szCs w:val="21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rPr>
                <w:color w:val="000000" w:themeColor="text1"/>
                <w:szCs w:val="21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rPr>
                <w:color w:val="000000" w:themeColor="text1"/>
                <w:szCs w:val="21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rPr>
                <w:color w:val="000000" w:themeColor="text1"/>
                <w:szCs w:val="21"/>
              </w:rPr>
            </w:pPr>
          </w:p>
          <w:p w:rsidR="005C1396" w:rsidRPr="00571C18" w:rsidRDefault="005C1396" w:rsidP="005C1396">
            <w:pPr>
              <w:tabs>
                <w:tab w:val="left" w:pos="8504"/>
              </w:tabs>
              <w:ind w:right="-1"/>
              <w:rPr>
                <w:color w:val="000000" w:themeColor="text1"/>
                <w:szCs w:val="21"/>
              </w:rPr>
            </w:pPr>
          </w:p>
          <w:p w:rsidR="005C1396" w:rsidRPr="00571C18" w:rsidRDefault="005C1396" w:rsidP="005C1396">
            <w:pPr>
              <w:tabs>
                <w:tab w:val="left" w:pos="8504"/>
              </w:tabs>
              <w:ind w:right="-1"/>
              <w:rPr>
                <w:color w:val="000000" w:themeColor="text1"/>
                <w:szCs w:val="21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rPr>
                <w:color w:val="000000" w:themeColor="text1"/>
                <w:sz w:val="18"/>
                <w:szCs w:val="21"/>
              </w:rPr>
            </w:pPr>
          </w:p>
          <w:p w:rsidR="005C1396" w:rsidRDefault="005C1396" w:rsidP="005C1396">
            <w:pPr>
              <w:tabs>
                <w:tab w:val="left" w:pos="8504"/>
              </w:tabs>
              <w:ind w:right="-1"/>
              <w:rPr>
                <w:color w:val="000000" w:themeColor="text1"/>
                <w:sz w:val="18"/>
                <w:szCs w:val="21"/>
              </w:rPr>
            </w:pPr>
          </w:p>
          <w:p w:rsidR="005C1396" w:rsidRPr="00571C18" w:rsidRDefault="005C1396" w:rsidP="005C1396">
            <w:pPr>
              <w:tabs>
                <w:tab w:val="left" w:pos="8504"/>
              </w:tabs>
              <w:ind w:right="-1"/>
              <w:rPr>
                <w:color w:val="000000" w:themeColor="text1"/>
                <w:sz w:val="18"/>
                <w:szCs w:val="21"/>
              </w:rPr>
            </w:pPr>
          </w:p>
        </w:tc>
      </w:tr>
    </w:tbl>
    <w:p w:rsidR="005C1396" w:rsidRDefault="005C1396" w:rsidP="005C1396">
      <w:pPr>
        <w:widowControl/>
        <w:jc w:val="left"/>
        <w:rPr>
          <w:color w:val="000000" w:themeColor="text1"/>
          <w:szCs w:val="21"/>
        </w:rPr>
      </w:pPr>
      <w:r w:rsidRPr="00571C18">
        <w:rPr>
          <w:rFonts w:hint="eastAsia"/>
          <w:szCs w:val="21"/>
        </w:rPr>
        <w:t xml:space="preserve">　※　別紙１－１は、２</w:t>
      </w:r>
      <w:r>
        <w:rPr>
          <w:rFonts w:hint="eastAsia"/>
          <w:szCs w:val="21"/>
        </w:rPr>
        <w:t>～３</w:t>
      </w:r>
      <w:r w:rsidRPr="00571C18">
        <w:rPr>
          <w:rFonts w:hint="eastAsia"/>
          <w:szCs w:val="21"/>
        </w:rPr>
        <w:t>ページ程度を目安とする</w:t>
      </w:r>
    </w:p>
    <w:p w:rsidR="005C1396" w:rsidRDefault="005C1396" w:rsidP="005C1396">
      <w:pPr>
        <w:widowControl/>
        <w:jc w:val="left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br w:type="page"/>
      </w:r>
    </w:p>
    <w:p w:rsidR="00EA066A" w:rsidRPr="00571C18" w:rsidRDefault="00EA066A" w:rsidP="00EA066A">
      <w:pPr>
        <w:tabs>
          <w:tab w:val="left" w:pos="8504"/>
        </w:tabs>
        <w:jc w:val="left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lastRenderedPageBreak/>
        <w:t>（別紙１―２</w:t>
      </w:r>
      <w:r>
        <w:rPr>
          <w:rFonts w:hint="eastAsia"/>
          <w:color w:val="000000" w:themeColor="text1"/>
          <w:szCs w:val="21"/>
        </w:rPr>
        <w:t xml:space="preserve"> </w:t>
      </w:r>
      <w:r w:rsidRPr="005C1396">
        <w:rPr>
          <w:rFonts w:hint="eastAsia"/>
          <w:color w:val="000000" w:themeColor="text1"/>
          <w:szCs w:val="21"/>
        </w:rPr>
        <w:t>ア</w:t>
      </w:r>
      <w:r w:rsidRPr="00571C18">
        <w:rPr>
          <w:rFonts w:hint="eastAsia"/>
          <w:color w:val="000000" w:themeColor="text1"/>
          <w:szCs w:val="21"/>
        </w:rPr>
        <w:t>）</w:t>
      </w:r>
    </w:p>
    <w:p w:rsidR="00EA066A" w:rsidRPr="00571C18" w:rsidRDefault="00EA066A" w:rsidP="00EA066A">
      <w:pPr>
        <w:jc w:val="center"/>
        <w:rPr>
          <w:color w:val="000000" w:themeColor="text1"/>
          <w:sz w:val="28"/>
          <w:szCs w:val="21"/>
        </w:rPr>
      </w:pPr>
      <w:r w:rsidRPr="00571C18">
        <w:rPr>
          <w:rFonts w:hint="eastAsia"/>
          <w:color w:val="000000" w:themeColor="text1"/>
          <w:sz w:val="28"/>
          <w:szCs w:val="21"/>
        </w:rPr>
        <w:t>事業収支予算書</w:t>
      </w:r>
    </w:p>
    <w:p w:rsidR="00EA066A" w:rsidRPr="00571C18" w:rsidRDefault="00EA066A" w:rsidP="00EA066A">
      <w:pPr>
        <w:jc w:val="left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Ⅰ　支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7"/>
        <w:gridCol w:w="1261"/>
        <w:gridCol w:w="1210"/>
        <w:gridCol w:w="1755"/>
        <w:gridCol w:w="2207"/>
      </w:tblGrid>
      <w:tr w:rsidR="00EA066A" w:rsidRPr="00571C18" w:rsidTr="000D4098">
        <w:trPr>
          <w:trHeight w:val="293"/>
        </w:trPr>
        <w:tc>
          <w:tcPr>
            <w:tcW w:w="2660" w:type="dxa"/>
            <w:tcBorders>
              <w:bottom w:val="single" w:sz="8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経費名称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単価</w:t>
            </w:r>
          </w:p>
        </w:tc>
        <w:tc>
          <w:tcPr>
            <w:tcW w:w="1224" w:type="dxa"/>
            <w:tcBorders>
              <w:bottom w:val="single" w:sz="8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規模</w:t>
            </w: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金　額</w:t>
            </w:r>
          </w:p>
        </w:tc>
        <w:tc>
          <w:tcPr>
            <w:tcW w:w="2240" w:type="dxa"/>
            <w:tcBorders>
              <w:bottom w:val="single" w:sz="8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備　考</w:t>
            </w:r>
          </w:p>
        </w:tc>
      </w:tr>
      <w:tr w:rsidR="00EA066A" w:rsidRPr="00571C18" w:rsidTr="000D4098">
        <w:trPr>
          <w:trHeight w:val="170"/>
        </w:trPr>
        <w:tc>
          <w:tcPr>
            <w:tcW w:w="918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EA066A" w:rsidRPr="00571C18" w:rsidRDefault="00EA066A" w:rsidP="000D4098">
            <w:pPr>
              <w:jc w:val="left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交付対象経費</w:t>
            </w:r>
          </w:p>
        </w:tc>
      </w:tr>
      <w:tr w:rsidR="00EA066A" w:rsidRPr="00571C18" w:rsidTr="000D4098">
        <w:trPr>
          <w:trHeight w:val="170"/>
        </w:trPr>
        <w:tc>
          <w:tcPr>
            <w:tcW w:w="2660" w:type="dxa"/>
            <w:tcBorders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bottom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bottom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EA066A" w:rsidRPr="00571C18" w:rsidTr="000D4098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EA066A" w:rsidRPr="00571C18" w:rsidTr="000D4098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EA066A" w:rsidRPr="00571C18" w:rsidTr="000D4098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EA066A" w:rsidRPr="00571C18" w:rsidTr="000D4098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EA066A" w:rsidRPr="00571C18" w:rsidTr="000D4098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EA066A" w:rsidRPr="00571C18" w:rsidTr="000D4098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EA066A" w:rsidRPr="00571C18" w:rsidTr="000D4098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EA066A" w:rsidRPr="00571C18" w:rsidTr="000D4098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EA066A" w:rsidRPr="00571C18" w:rsidTr="000D4098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EA066A" w:rsidRPr="00571C18" w:rsidTr="000D4098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right w:val="single" w:sz="8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EA066A" w:rsidRPr="00571C18" w:rsidTr="000D4098">
        <w:trPr>
          <w:trHeight w:val="170"/>
        </w:trPr>
        <w:tc>
          <w:tcPr>
            <w:tcW w:w="26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合計（①）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bottom w:val="single" w:sz="8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EA066A" w:rsidRPr="00571C18" w:rsidTr="000D4098">
        <w:trPr>
          <w:trHeight w:val="170"/>
        </w:trPr>
        <w:tc>
          <w:tcPr>
            <w:tcW w:w="918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EA066A" w:rsidRPr="00571C18" w:rsidRDefault="00EA066A" w:rsidP="000D4098">
            <w:pPr>
              <w:jc w:val="left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交付対象外経費</w:t>
            </w:r>
          </w:p>
        </w:tc>
      </w:tr>
      <w:tr w:rsidR="00EA066A" w:rsidRPr="00571C18" w:rsidTr="000D4098">
        <w:trPr>
          <w:trHeight w:val="170"/>
        </w:trPr>
        <w:tc>
          <w:tcPr>
            <w:tcW w:w="2660" w:type="dxa"/>
            <w:tcBorders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bottom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bottom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EA066A" w:rsidRPr="00571C18" w:rsidTr="000D4098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EA066A" w:rsidRPr="00571C18" w:rsidTr="000D4098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EA066A" w:rsidRPr="00571C18" w:rsidTr="000D4098">
        <w:trPr>
          <w:trHeight w:val="170"/>
        </w:trPr>
        <w:tc>
          <w:tcPr>
            <w:tcW w:w="2660" w:type="dxa"/>
            <w:tcBorders>
              <w:top w:val="dotted" w:sz="4" w:space="0" w:color="auto"/>
              <w:left w:val="single" w:sz="8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top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  <w:right w:val="single" w:sz="8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EA066A" w:rsidRPr="00571C18" w:rsidTr="000D4098">
        <w:trPr>
          <w:trHeight w:val="170"/>
        </w:trPr>
        <w:tc>
          <w:tcPr>
            <w:tcW w:w="26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合計（②）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24" w:type="dxa"/>
            <w:tcBorders>
              <w:bottom w:val="single" w:sz="8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EA066A" w:rsidRPr="00571C18" w:rsidTr="000D4098">
        <w:trPr>
          <w:trHeight w:val="170"/>
        </w:trPr>
        <w:tc>
          <w:tcPr>
            <w:tcW w:w="5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left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 xml:space="preserve">　　総　計／事業費（③＝①＋②）</w:t>
            </w:r>
          </w:p>
        </w:tc>
        <w:tc>
          <w:tcPr>
            <w:tcW w:w="17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</w:tr>
    </w:tbl>
    <w:p w:rsidR="00EA066A" w:rsidRPr="00571C18" w:rsidRDefault="00EA066A" w:rsidP="00EA066A">
      <w:pPr>
        <w:jc w:val="left"/>
        <w:rPr>
          <w:color w:val="000000" w:themeColor="text1"/>
          <w:szCs w:val="21"/>
        </w:rPr>
      </w:pPr>
    </w:p>
    <w:p w:rsidR="00EA066A" w:rsidRPr="00571C18" w:rsidRDefault="00EA066A" w:rsidP="00EA066A">
      <w:pPr>
        <w:jc w:val="left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Ⅱ　収入（本補助金以外に収入がある場合は、記入する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1235"/>
        <w:gridCol w:w="1235"/>
        <w:gridCol w:w="1755"/>
        <w:gridCol w:w="2207"/>
      </w:tblGrid>
      <w:tr w:rsidR="00EA066A" w:rsidRPr="00571C18" w:rsidTr="000D4098">
        <w:trPr>
          <w:trHeight w:val="293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経費名称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単価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規模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金　額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備　考</w:t>
            </w:r>
          </w:p>
        </w:tc>
      </w:tr>
      <w:tr w:rsidR="00EA066A" w:rsidRPr="00571C18" w:rsidTr="000D4098">
        <w:trPr>
          <w:trHeight w:val="170"/>
        </w:trPr>
        <w:tc>
          <w:tcPr>
            <w:tcW w:w="2660" w:type="dxa"/>
            <w:tcBorders>
              <w:bottom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50" w:type="dxa"/>
            <w:tcBorders>
              <w:bottom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bottom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bottom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EA066A" w:rsidRPr="00571C18" w:rsidTr="000D4098">
        <w:trPr>
          <w:trHeight w:val="170"/>
        </w:trPr>
        <w:tc>
          <w:tcPr>
            <w:tcW w:w="2660" w:type="dxa"/>
            <w:tcBorders>
              <w:top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50" w:type="dxa"/>
            <w:tcBorders>
              <w:top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50" w:type="dxa"/>
            <w:tcBorders>
              <w:top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tcBorders>
              <w:top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tcBorders>
              <w:top w:val="dotted" w:sz="4" w:space="0" w:color="auto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EA066A" w:rsidRPr="00571C18" w:rsidTr="000D4098">
        <w:trPr>
          <w:trHeight w:val="170"/>
        </w:trPr>
        <w:tc>
          <w:tcPr>
            <w:tcW w:w="2660" w:type="dxa"/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合計（④）</w:t>
            </w:r>
          </w:p>
        </w:tc>
        <w:tc>
          <w:tcPr>
            <w:tcW w:w="1250" w:type="dxa"/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50" w:type="dxa"/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80" w:type="dxa"/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40" w:type="dxa"/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</w:tr>
    </w:tbl>
    <w:p w:rsidR="00EA066A" w:rsidRPr="00571C18" w:rsidRDefault="00EA066A" w:rsidP="00EA066A">
      <w:pPr>
        <w:jc w:val="left"/>
        <w:rPr>
          <w:color w:val="000000" w:themeColor="text1"/>
          <w:szCs w:val="21"/>
        </w:rPr>
      </w:pPr>
    </w:p>
    <w:p w:rsidR="00EA066A" w:rsidRPr="00571C18" w:rsidRDefault="00EA066A" w:rsidP="00EA066A">
      <w:pPr>
        <w:jc w:val="left"/>
        <w:rPr>
          <w:color w:val="000000" w:themeColor="text1"/>
          <w:szCs w:val="21"/>
        </w:rPr>
      </w:pPr>
      <w:r w:rsidRPr="00571C18">
        <w:rPr>
          <w:rFonts w:hint="eastAsia"/>
          <w:color w:val="000000" w:themeColor="text1"/>
          <w:szCs w:val="21"/>
        </w:rPr>
        <w:t>Ⅲ　補助金交付申請額の算出</w:t>
      </w:r>
    </w:p>
    <w:p w:rsidR="00EA066A" w:rsidRPr="00571C18" w:rsidRDefault="00EA066A" w:rsidP="00EA066A">
      <w:pPr>
        <w:jc w:val="left"/>
        <w:rPr>
          <w:color w:val="000000" w:themeColor="text1"/>
          <w:szCs w:val="21"/>
        </w:rPr>
      </w:pP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425"/>
        <w:gridCol w:w="1701"/>
        <w:gridCol w:w="284"/>
        <w:gridCol w:w="425"/>
        <w:gridCol w:w="851"/>
        <w:gridCol w:w="567"/>
        <w:gridCol w:w="1984"/>
      </w:tblGrid>
      <w:tr w:rsidR="00EA066A" w:rsidRPr="00571C18" w:rsidTr="000D4098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 w:val="14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21"/>
              </w:rPr>
            </w:pPr>
            <w:r w:rsidRPr="00571C18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1"/>
              </w:rPr>
              <w:t>①交付対象経費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21"/>
              </w:rPr>
            </w:pPr>
            <w:r w:rsidRPr="00571C18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1"/>
              </w:rPr>
              <w:t xml:space="preserve">　④本補助金以外の収入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066A" w:rsidRPr="00571C18" w:rsidRDefault="00EA066A" w:rsidP="000D4098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18"/>
                <w:szCs w:val="21"/>
              </w:rPr>
            </w:pPr>
            <w:r w:rsidRPr="00571C18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1"/>
              </w:rPr>
              <w:t xml:space="preserve">　　　 補助割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EA066A" w:rsidRPr="00571C18" w:rsidRDefault="00EA066A" w:rsidP="000D4098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21"/>
              </w:rPr>
            </w:pPr>
            <w:r w:rsidRPr="00571C18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1"/>
              </w:rPr>
              <w:t>補助金交付申請額</w:t>
            </w:r>
            <w:r w:rsidRPr="00571C18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21"/>
              </w:rPr>
              <w:t>(*)</w:t>
            </w:r>
          </w:p>
        </w:tc>
      </w:tr>
      <w:tr w:rsidR="00EA066A" w:rsidRPr="00571C18" w:rsidTr="000D4098">
        <w:trPr>
          <w:trHeight w:val="450"/>
        </w:trPr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×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/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  <w:r w:rsidRPr="00571C18">
              <w:rPr>
                <w:rFonts w:hint="eastAsia"/>
                <w:color w:val="000000" w:themeColor="text1"/>
                <w:szCs w:val="21"/>
              </w:rPr>
              <w:t>＝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A066A" w:rsidRPr="00571C18" w:rsidRDefault="00EA066A" w:rsidP="000D4098">
            <w:pPr>
              <w:jc w:val="center"/>
              <w:rPr>
                <w:color w:val="000000" w:themeColor="text1"/>
                <w:szCs w:val="21"/>
              </w:rPr>
            </w:pPr>
          </w:p>
        </w:tc>
      </w:tr>
    </w:tbl>
    <w:p w:rsidR="00EA066A" w:rsidRDefault="00EA066A" w:rsidP="00EA066A">
      <w:pPr>
        <w:jc w:val="right"/>
        <w:rPr>
          <w:color w:val="000000" w:themeColor="text1"/>
          <w:sz w:val="18"/>
          <w:szCs w:val="21"/>
        </w:rPr>
      </w:pPr>
      <w:r w:rsidRPr="00571C18">
        <w:rPr>
          <w:rFonts w:hint="eastAsia"/>
          <w:color w:val="000000" w:themeColor="text1"/>
          <w:szCs w:val="21"/>
        </w:rPr>
        <w:t xml:space="preserve">　</w:t>
      </w:r>
      <w:r w:rsidRPr="00571C18">
        <w:rPr>
          <w:rFonts w:hint="eastAsia"/>
          <w:color w:val="000000" w:themeColor="text1"/>
          <w:sz w:val="22"/>
          <w:szCs w:val="21"/>
        </w:rPr>
        <w:t xml:space="preserve">　</w:t>
      </w:r>
      <w:r w:rsidRPr="00571C18">
        <w:rPr>
          <w:rFonts w:hint="eastAsia"/>
          <w:color w:val="000000" w:themeColor="text1"/>
          <w:sz w:val="22"/>
          <w:szCs w:val="21"/>
        </w:rPr>
        <w:t xml:space="preserve"> </w:t>
      </w:r>
      <w:r w:rsidRPr="00571C18">
        <w:rPr>
          <w:rFonts w:hint="eastAsia"/>
          <w:color w:val="000000" w:themeColor="text1"/>
          <w:sz w:val="18"/>
          <w:szCs w:val="21"/>
        </w:rPr>
        <w:t>＊　補助金交付申請額：千円未満切り捨て</w:t>
      </w:r>
      <w:bookmarkStart w:id="0" w:name="_GoBack"/>
      <w:bookmarkEnd w:id="0"/>
    </w:p>
    <w:sectPr w:rsidR="00EA066A" w:rsidSect="008540C1">
      <w:pgSz w:w="11906" w:h="16838" w:code="9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396" w:rsidRDefault="005C1396" w:rsidP="00AF23F1">
      <w:r>
        <w:separator/>
      </w:r>
    </w:p>
  </w:endnote>
  <w:endnote w:type="continuationSeparator" w:id="0">
    <w:p w:rsidR="005C1396" w:rsidRDefault="005C1396" w:rsidP="00AF2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396" w:rsidRDefault="005C1396" w:rsidP="00AF23F1">
      <w:r>
        <w:separator/>
      </w:r>
    </w:p>
  </w:footnote>
  <w:footnote w:type="continuationSeparator" w:id="0">
    <w:p w:rsidR="005C1396" w:rsidRDefault="005C1396" w:rsidP="00AF2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00D81"/>
    <w:multiLevelType w:val="hybridMultilevel"/>
    <w:tmpl w:val="43DA6754"/>
    <w:lvl w:ilvl="0" w:tplc="ACB666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2C025D5"/>
    <w:multiLevelType w:val="hybridMultilevel"/>
    <w:tmpl w:val="E6F2902C"/>
    <w:lvl w:ilvl="0" w:tplc="E72C05B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6A2EF37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FDF0BD0"/>
    <w:multiLevelType w:val="hybridMultilevel"/>
    <w:tmpl w:val="D98EAD14"/>
    <w:lvl w:ilvl="0" w:tplc="92069A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1052087"/>
    <w:multiLevelType w:val="hybridMultilevel"/>
    <w:tmpl w:val="AD1481B4"/>
    <w:lvl w:ilvl="0" w:tplc="AD1483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360"/>
    <w:rsid w:val="0000092C"/>
    <w:rsid w:val="00005C25"/>
    <w:rsid w:val="00006351"/>
    <w:rsid w:val="0001433B"/>
    <w:rsid w:val="000239AE"/>
    <w:rsid w:val="0003414B"/>
    <w:rsid w:val="00034D34"/>
    <w:rsid w:val="00050AE8"/>
    <w:rsid w:val="0005265C"/>
    <w:rsid w:val="00065CFF"/>
    <w:rsid w:val="00066870"/>
    <w:rsid w:val="000709E0"/>
    <w:rsid w:val="00076B54"/>
    <w:rsid w:val="0009504C"/>
    <w:rsid w:val="00095B55"/>
    <w:rsid w:val="000A05D4"/>
    <w:rsid w:val="000A1226"/>
    <w:rsid w:val="000A19C2"/>
    <w:rsid w:val="000B5F4C"/>
    <w:rsid w:val="000B6E7B"/>
    <w:rsid w:val="000C06CF"/>
    <w:rsid w:val="000C7096"/>
    <w:rsid w:val="000D4098"/>
    <w:rsid w:val="000D4DC4"/>
    <w:rsid w:val="000E168A"/>
    <w:rsid w:val="000F6D94"/>
    <w:rsid w:val="000F7F6B"/>
    <w:rsid w:val="0011278B"/>
    <w:rsid w:val="00112BF0"/>
    <w:rsid w:val="001167C8"/>
    <w:rsid w:val="00117F6A"/>
    <w:rsid w:val="0012097A"/>
    <w:rsid w:val="00132922"/>
    <w:rsid w:val="00132F83"/>
    <w:rsid w:val="00147883"/>
    <w:rsid w:val="001578F9"/>
    <w:rsid w:val="00157A4A"/>
    <w:rsid w:val="0016588C"/>
    <w:rsid w:val="00180574"/>
    <w:rsid w:val="00185786"/>
    <w:rsid w:val="001902CF"/>
    <w:rsid w:val="00192492"/>
    <w:rsid w:val="00192FCE"/>
    <w:rsid w:val="001948D1"/>
    <w:rsid w:val="001B4F9F"/>
    <w:rsid w:val="001B6C4E"/>
    <w:rsid w:val="001C1F92"/>
    <w:rsid w:val="001C34AE"/>
    <w:rsid w:val="001E3A10"/>
    <w:rsid w:val="001F1706"/>
    <w:rsid w:val="0021190C"/>
    <w:rsid w:val="002154CF"/>
    <w:rsid w:val="00222320"/>
    <w:rsid w:val="002345E6"/>
    <w:rsid w:val="00234858"/>
    <w:rsid w:val="002368AE"/>
    <w:rsid w:val="00243A3E"/>
    <w:rsid w:val="00245193"/>
    <w:rsid w:val="00245C53"/>
    <w:rsid w:val="00250490"/>
    <w:rsid w:val="002517B3"/>
    <w:rsid w:val="00265173"/>
    <w:rsid w:val="00271769"/>
    <w:rsid w:val="002747DF"/>
    <w:rsid w:val="00274995"/>
    <w:rsid w:val="00297AF8"/>
    <w:rsid w:val="002A01B0"/>
    <w:rsid w:val="002A1977"/>
    <w:rsid w:val="002B38A1"/>
    <w:rsid w:val="002C3F64"/>
    <w:rsid w:val="002C634D"/>
    <w:rsid w:val="002E157A"/>
    <w:rsid w:val="002E65C9"/>
    <w:rsid w:val="00303387"/>
    <w:rsid w:val="003048F1"/>
    <w:rsid w:val="00315C7F"/>
    <w:rsid w:val="00315E7D"/>
    <w:rsid w:val="00316B21"/>
    <w:rsid w:val="00335D01"/>
    <w:rsid w:val="00336FD6"/>
    <w:rsid w:val="003413E0"/>
    <w:rsid w:val="00342E62"/>
    <w:rsid w:val="00343CF0"/>
    <w:rsid w:val="00346019"/>
    <w:rsid w:val="00350F0C"/>
    <w:rsid w:val="00350F3C"/>
    <w:rsid w:val="00355E77"/>
    <w:rsid w:val="00356707"/>
    <w:rsid w:val="00357B9A"/>
    <w:rsid w:val="00365181"/>
    <w:rsid w:val="00387662"/>
    <w:rsid w:val="003A5B43"/>
    <w:rsid w:val="003B18D3"/>
    <w:rsid w:val="003D2A95"/>
    <w:rsid w:val="003D3423"/>
    <w:rsid w:val="003D7F57"/>
    <w:rsid w:val="003E52DC"/>
    <w:rsid w:val="003F5792"/>
    <w:rsid w:val="003F63D5"/>
    <w:rsid w:val="004052F3"/>
    <w:rsid w:val="00410451"/>
    <w:rsid w:val="00416FCA"/>
    <w:rsid w:val="00434EBB"/>
    <w:rsid w:val="004468EB"/>
    <w:rsid w:val="004558D4"/>
    <w:rsid w:val="0047322A"/>
    <w:rsid w:val="00491D04"/>
    <w:rsid w:val="00495360"/>
    <w:rsid w:val="004F0B39"/>
    <w:rsid w:val="004F0B84"/>
    <w:rsid w:val="00500F96"/>
    <w:rsid w:val="00523412"/>
    <w:rsid w:val="005237CE"/>
    <w:rsid w:val="005267B1"/>
    <w:rsid w:val="00531D1F"/>
    <w:rsid w:val="00541063"/>
    <w:rsid w:val="00547600"/>
    <w:rsid w:val="00555118"/>
    <w:rsid w:val="00560556"/>
    <w:rsid w:val="00560B03"/>
    <w:rsid w:val="00561353"/>
    <w:rsid w:val="00571050"/>
    <w:rsid w:val="00571C18"/>
    <w:rsid w:val="00572D5F"/>
    <w:rsid w:val="005769D9"/>
    <w:rsid w:val="00576F79"/>
    <w:rsid w:val="005B0E53"/>
    <w:rsid w:val="005C1396"/>
    <w:rsid w:val="005C6483"/>
    <w:rsid w:val="005E228B"/>
    <w:rsid w:val="005E3F40"/>
    <w:rsid w:val="00602F17"/>
    <w:rsid w:val="00611EB5"/>
    <w:rsid w:val="00616355"/>
    <w:rsid w:val="00621396"/>
    <w:rsid w:val="00640490"/>
    <w:rsid w:val="006406E1"/>
    <w:rsid w:val="00640F39"/>
    <w:rsid w:val="006455E0"/>
    <w:rsid w:val="006461EA"/>
    <w:rsid w:val="00654569"/>
    <w:rsid w:val="006622E7"/>
    <w:rsid w:val="00667FEA"/>
    <w:rsid w:val="00683CD7"/>
    <w:rsid w:val="00691898"/>
    <w:rsid w:val="00692B5D"/>
    <w:rsid w:val="00695C81"/>
    <w:rsid w:val="006A672D"/>
    <w:rsid w:val="006B03C1"/>
    <w:rsid w:val="006B3DA0"/>
    <w:rsid w:val="006B4117"/>
    <w:rsid w:val="006C355B"/>
    <w:rsid w:val="006D1779"/>
    <w:rsid w:val="006D25B5"/>
    <w:rsid w:val="006D59CD"/>
    <w:rsid w:val="006D5CF0"/>
    <w:rsid w:val="006E1D88"/>
    <w:rsid w:val="006F4AC0"/>
    <w:rsid w:val="006F4DAD"/>
    <w:rsid w:val="006F570F"/>
    <w:rsid w:val="007123DE"/>
    <w:rsid w:val="00713D1E"/>
    <w:rsid w:val="007152B9"/>
    <w:rsid w:val="00720D6F"/>
    <w:rsid w:val="00731002"/>
    <w:rsid w:val="00735EBF"/>
    <w:rsid w:val="0076197A"/>
    <w:rsid w:val="00773699"/>
    <w:rsid w:val="0077442D"/>
    <w:rsid w:val="00775ADF"/>
    <w:rsid w:val="00790F95"/>
    <w:rsid w:val="00791394"/>
    <w:rsid w:val="007A0893"/>
    <w:rsid w:val="007B1442"/>
    <w:rsid w:val="007B2132"/>
    <w:rsid w:val="007C45FC"/>
    <w:rsid w:val="007C513F"/>
    <w:rsid w:val="007C5911"/>
    <w:rsid w:val="007C5A47"/>
    <w:rsid w:val="007E25B1"/>
    <w:rsid w:val="007E3082"/>
    <w:rsid w:val="007F517B"/>
    <w:rsid w:val="007F5428"/>
    <w:rsid w:val="008027CD"/>
    <w:rsid w:val="0080466D"/>
    <w:rsid w:val="00816FCF"/>
    <w:rsid w:val="00824A27"/>
    <w:rsid w:val="008301DF"/>
    <w:rsid w:val="00837BED"/>
    <w:rsid w:val="0084110D"/>
    <w:rsid w:val="008540C1"/>
    <w:rsid w:val="008561CB"/>
    <w:rsid w:val="00880951"/>
    <w:rsid w:val="008905D5"/>
    <w:rsid w:val="00896AF3"/>
    <w:rsid w:val="008B1F7F"/>
    <w:rsid w:val="008B5777"/>
    <w:rsid w:val="008B6D75"/>
    <w:rsid w:val="008D0B83"/>
    <w:rsid w:val="008D4E5D"/>
    <w:rsid w:val="008F5255"/>
    <w:rsid w:val="008F5463"/>
    <w:rsid w:val="009033A3"/>
    <w:rsid w:val="009066E7"/>
    <w:rsid w:val="00910203"/>
    <w:rsid w:val="00911E54"/>
    <w:rsid w:val="00927832"/>
    <w:rsid w:val="00942777"/>
    <w:rsid w:val="00944204"/>
    <w:rsid w:val="00953950"/>
    <w:rsid w:val="00957CA6"/>
    <w:rsid w:val="00962A36"/>
    <w:rsid w:val="0096336B"/>
    <w:rsid w:val="00965F1E"/>
    <w:rsid w:val="00980D75"/>
    <w:rsid w:val="00986B0B"/>
    <w:rsid w:val="00993640"/>
    <w:rsid w:val="00996382"/>
    <w:rsid w:val="009A5F02"/>
    <w:rsid w:val="009B3388"/>
    <w:rsid w:val="009B3A77"/>
    <w:rsid w:val="009B4623"/>
    <w:rsid w:val="009B7B73"/>
    <w:rsid w:val="00A06F5F"/>
    <w:rsid w:val="00A17553"/>
    <w:rsid w:val="00A2002D"/>
    <w:rsid w:val="00A24458"/>
    <w:rsid w:val="00A27565"/>
    <w:rsid w:val="00A413C7"/>
    <w:rsid w:val="00A42308"/>
    <w:rsid w:val="00A53CD6"/>
    <w:rsid w:val="00A557DE"/>
    <w:rsid w:val="00A66915"/>
    <w:rsid w:val="00A67A8E"/>
    <w:rsid w:val="00A67D36"/>
    <w:rsid w:val="00A70E14"/>
    <w:rsid w:val="00A71AC2"/>
    <w:rsid w:val="00A76CE1"/>
    <w:rsid w:val="00A7732C"/>
    <w:rsid w:val="00A82194"/>
    <w:rsid w:val="00AA408B"/>
    <w:rsid w:val="00AB1C9C"/>
    <w:rsid w:val="00AB2713"/>
    <w:rsid w:val="00AB2B46"/>
    <w:rsid w:val="00AC56D4"/>
    <w:rsid w:val="00AD0668"/>
    <w:rsid w:val="00AD3ADB"/>
    <w:rsid w:val="00AE0F37"/>
    <w:rsid w:val="00AE4303"/>
    <w:rsid w:val="00AE521D"/>
    <w:rsid w:val="00AF0AFB"/>
    <w:rsid w:val="00AF23F1"/>
    <w:rsid w:val="00AF2A1D"/>
    <w:rsid w:val="00B0194B"/>
    <w:rsid w:val="00B10F15"/>
    <w:rsid w:val="00B14691"/>
    <w:rsid w:val="00B50C28"/>
    <w:rsid w:val="00B52606"/>
    <w:rsid w:val="00B60691"/>
    <w:rsid w:val="00B65EB0"/>
    <w:rsid w:val="00B66766"/>
    <w:rsid w:val="00B66E8C"/>
    <w:rsid w:val="00B8187B"/>
    <w:rsid w:val="00B82A82"/>
    <w:rsid w:val="00B85031"/>
    <w:rsid w:val="00B864A6"/>
    <w:rsid w:val="00B91A43"/>
    <w:rsid w:val="00B97B45"/>
    <w:rsid w:val="00BA2828"/>
    <w:rsid w:val="00BB2D0D"/>
    <w:rsid w:val="00BD042F"/>
    <w:rsid w:val="00BD1484"/>
    <w:rsid w:val="00BD57CC"/>
    <w:rsid w:val="00BD5FC0"/>
    <w:rsid w:val="00BF72E1"/>
    <w:rsid w:val="00C11190"/>
    <w:rsid w:val="00C14707"/>
    <w:rsid w:val="00C16409"/>
    <w:rsid w:val="00C21A31"/>
    <w:rsid w:val="00C23FB9"/>
    <w:rsid w:val="00C25D57"/>
    <w:rsid w:val="00C26E20"/>
    <w:rsid w:val="00C4248A"/>
    <w:rsid w:val="00C55BCC"/>
    <w:rsid w:val="00C6215A"/>
    <w:rsid w:val="00C7405D"/>
    <w:rsid w:val="00C740C9"/>
    <w:rsid w:val="00C83D15"/>
    <w:rsid w:val="00CA46CC"/>
    <w:rsid w:val="00CA4977"/>
    <w:rsid w:val="00CA68C4"/>
    <w:rsid w:val="00CB30CA"/>
    <w:rsid w:val="00CB51A3"/>
    <w:rsid w:val="00CC25DC"/>
    <w:rsid w:val="00CC6134"/>
    <w:rsid w:val="00CD1BFE"/>
    <w:rsid w:val="00CD3A11"/>
    <w:rsid w:val="00D1513E"/>
    <w:rsid w:val="00D24B18"/>
    <w:rsid w:val="00D30E2C"/>
    <w:rsid w:val="00D314E7"/>
    <w:rsid w:val="00D33749"/>
    <w:rsid w:val="00D40083"/>
    <w:rsid w:val="00D425FD"/>
    <w:rsid w:val="00D477AA"/>
    <w:rsid w:val="00D53E72"/>
    <w:rsid w:val="00D562C5"/>
    <w:rsid w:val="00D613FF"/>
    <w:rsid w:val="00D64FE2"/>
    <w:rsid w:val="00D675E4"/>
    <w:rsid w:val="00D70BA9"/>
    <w:rsid w:val="00D76829"/>
    <w:rsid w:val="00D80E29"/>
    <w:rsid w:val="00D8652D"/>
    <w:rsid w:val="00D86AF2"/>
    <w:rsid w:val="00D87279"/>
    <w:rsid w:val="00D9464D"/>
    <w:rsid w:val="00DB1660"/>
    <w:rsid w:val="00DB18B1"/>
    <w:rsid w:val="00DB5348"/>
    <w:rsid w:val="00DF3E26"/>
    <w:rsid w:val="00DF6F85"/>
    <w:rsid w:val="00E01AD7"/>
    <w:rsid w:val="00E03264"/>
    <w:rsid w:val="00E0390F"/>
    <w:rsid w:val="00E11C81"/>
    <w:rsid w:val="00E27631"/>
    <w:rsid w:val="00E32C5B"/>
    <w:rsid w:val="00E35BB3"/>
    <w:rsid w:val="00E40421"/>
    <w:rsid w:val="00E41ACF"/>
    <w:rsid w:val="00E56E54"/>
    <w:rsid w:val="00E71B4C"/>
    <w:rsid w:val="00E73B27"/>
    <w:rsid w:val="00E93C47"/>
    <w:rsid w:val="00EA066A"/>
    <w:rsid w:val="00EB0294"/>
    <w:rsid w:val="00EB1D49"/>
    <w:rsid w:val="00EB3AF3"/>
    <w:rsid w:val="00EC260D"/>
    <w:rsid w:val="00EC37C2"/>
    <w:rsid w:val="00EC4DD1"/>
    <w:rsid w:val="00EC635D"/>
    <w:rsid w:val="00EC796F"/>
    <w:rsid w:val="00ED19B9"/>
    <w:rsid w:val="00EE390C"/>
    <w:rsid w:val="00EE4B96"/>
    <w:rsid w:val="00EE5593"/>
    <w:rsid w:val="00F03352"/>
    <w:rsid w:val="00F11BE3"/>
    <w:rsid w:val="00F13129"/>
    <w:rsid w:val="00F349FC"/>
    <w:rsid w:val="00F37D7E"/>
    <w:rsid w:val="00F668D9"/>
    <w:rsid w:val="00F9582D"/>
    <w:rsid w:val="00FA0358"/>
    <w:rsid w:val="00FA2F17"/>
    <w:rsid w:val="00FB3E44"/>
    <w:rsid w:val="00FB467A"/>
    <w:rsid w:val="00FC0BC3"/>
    <w:rsid w:val="00FC2B9E"/>
    <w:rsid w:val="00FD57F4"/>
    <w:rsid w:val="00FD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AC04C1E"/>
  <w15:docId w15:val="{C90218DB-2765-4F5B-8A28-0106587AF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13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43A3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23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23F1"/>
  </w:style>
  <w:style w:type="paragraph" w:styleId="a6">
    <w:name w:val="footer"/>
    <w:basedOn w:val="a"/>
    <w:link w:val="a7"/>
    <w:uiPriority w:val="99"/>
    <w:unhideWhenUsed/>
    <w:rsid w:val="00AF23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23F1"/>
  </w:style>
  <w:style w:type="paragraph" w:styleId="a8">
    <w:name w:val="Balloon Text"/>
    <w:basedOn w:val="a"/>
    <w:link w:val="a9"/>
    <w:uiPriority w:val="99"/>
    <w:semiHidden/>
    <w:unhideWhenUsed/>
    <w:rsid w:val="006C3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355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40421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E40421"/>
    <w:rPr>
      <w:szCs w:val="21"/>
    </w:rPr>
  </w:style>
  <w:style w:type="paragraph" w:styleId="ac">
    <w:name w:val="Closing"/>
    <w:basedOn w:val="a"/>
    <w:link w:val="ad"/>
    <w:uiPriority w:val="99"/>
    <w:unhideWhenUsed/>
    <w:rsid w:val="00E40421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E40421"/>
    <w:rPr>
      <w:szCs w:val="21"/>
    </w:rPr>
  </w:style>
  <w:style w:type="paragraph" w:styleId="ae">
    <w:name w:val="List Paragraph"/>
    <w:basedOn w:val="a"/>
    <w:uiPriority w:val="34"/>
    <w:qFormat/>
    <w:rsid w:val="008F5463"/>
    <w:pPr>
      <w:ind w:leftChars="400" w:left="840"/>
    </w:pPr>
  </w:style>
  <w:style w:type="paragraph" w:styleId="af">
    <w:name w:val="Plain Text"/>
    <w:basedOn w:val="a"/>
    <w:link w:val="af0"/>
    <w:uiPriority w:val="99"/>
    <w:unhideWhenUsed/>
    <w:rsid w:val="00D1513E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D1513E"/>
    <w:rPr>
      <w:rFonts w:ascii="游ゴシック" w:eastAsia="游ゴシック" w:hAnsi="Courier New" w:cs="Courier New"/>
      <w:sz w:val="22"/>
    </w:rPr>
  </w:style>
  <w:style w:type="character" w:customStyle="1" w:styleId="10">
    <w:name w:val="見出し 1 (文字)"/>
    <w:basedOn w:val="a0"/>
    <w:link w:val="1"/>
    <w:uiPriority w:val="9"/>
    <w:rsid w:val="00243A3E"/>
    <w:rPr>
      <w:rFonts w:asciiTheme="majorHAnsi" w:eastAsiaTheme="majorEastAsia" w:hAnsiTheme="majorHAnsi" w:cstheme="majorBidi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A71AC2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A71AC2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A71AC2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71AC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A71AC2"/>
    <w:rPr>
      <w:b/>
      <w:bCs/>
    </w:rPr>
  </w:style>
  <w:style w:type="table" w:customStyle="1" w:styleId="11">
    <w:name w:val="表 (格子)1"/>
    <w:basedOn w:val="a1"/>
    <w:next w:val="a3"/>
    <w:uiPriority w:val="59"/>
    <w:rsid w:val="00571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3"/>
    <w:uiPriority w:val="59"/>
    <w:rsid w:val="00315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E10E4-3387-4A59-95FF-47638FBDC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初岡　明日美</cp:lastModifiedBy>
  <cp:revision>2</cp:revision>
  <cp:lastPrinted>2023-03-22T23:25:00Z</cp:lastPrinted>
  <dcterms:created xsi:type="dcterms:W3CDTF">2023-03-30T07:47:00Z</dcterms:created>
  <dcterms:modified xsi:type="dcterms:W3CDTF">2023-03-30T07:47:00Z</dcterms:modified>
</cp:coreProperties>
</file>